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消毒技术指南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消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28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传染病消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